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D5E7" w14:textId="77777777" w:rsidR="00F83F86" w:rsidRPr="00E1303B" w:rsidRDefault="008F449E">
      <w:pPr>
        <w:rPr>
          <w:lang w:val="uk-UA"/>
        </w:rPr>
      </w:pPr>
    </w:p>
    <w:tbl>
      <w:tblPr>
        <w:tblStyle w:val="a4"/>
        <w:tblW w:w="7479" w:type="dxa"/>
        <w:tblLook w:val="04A0" w:firstRow="1" w:lastRow="0" w:firstColumn="1" w:lastColumn="0" w:noHBand="0" w:noVBand="1"/>
      </w:tblPr>
      <w:tblGrid>
        <w:gridCol w:w="2972"/>
        <w:gridCol w:w="4507"/>
      </w:tblGrid>
      <w:tr w:rsidR="009B0AF6" w:rsidRPr="00551A1C" w14:paraId="2B2317B5" w14:textId="77777777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168EE56" w14:textId="77777777"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14:paraId="718C36E6" w14:textId="367B295D" w:rsidR="009B0AF6" w:rsidRPr="00B6237C" w:rsidRDefault="00B6237C" w:rsidP="00D26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B623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емінар-практикум «Культура популяризації науки в сучасних інтернет-медіа»</w:t>
            </w:r>
          </w:p>
        </w:tc>
      </w:tr>
      <w:tr w:rsidR="009B0AF6" w:rsidRPr="00227A44" w14:paraId="61C8C78D" w14:textId="77777777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7C5141DC" w14:textId="77777777"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14:paraId="54587D39" w14:textId="77777777" w:rsidR="009B0AF6" w:rsidRPr="00E1303B" w:rsidRDefault="009F78A8" w:rsidP="007A20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Освітня програма підвищення кваліфікації 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</w:tc>
      </w:tr>
      <w:tr w:rsidR="009B0AF6" w:rsidRPr="00E1303B" w14:paraId="12398F31" w14:textId="77777777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E9C4FE0" w14:textId="77777777"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14:paraId="7DB1348A" w14:textId="5E34F57D" w:rsidR="009B0AF6" w:rsidRPr="00E1303B" w:rsidRDefault="00B6237C" w:rsidP="00A93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8</w:t>
            </w:r>
            <w:r w:rsidR="00327C6A"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A936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травня</w:t>
            </w:r>
            <w:r w:rsidR="00327C6A"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327C6A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9B0AF6" w:rsidRPr="00E1303B" w14:paraId="344388A8" w14:textId="77777777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537046C" w14:textId="77777777"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14:paraId="6AB170DC" w14:textId="7F7DACA4" w:rsidR="009B0AF6" w:rsidRPr="00E1303B" w:rsidRDefault="00B6237C" w:rsidP="00A93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A936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5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E1303B" w14:paraId="6004EF10" w14:textId="77777777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1DDE5B9E" w14:textId="77777777"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14:paraId="766D73EB" w14:textId="434AFD50" w:rsidR="009B0AF6" w:rsidRPr="00E1303B" w:rsidRDefault="00B6237C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9B0AF6" w:rsidRPr="00E1303B" w14:paraId="299D3280" w14:textId="77777777" w:rsidTr="00CB38BA">
        <w:tc>
          <w:tcPr>
            <w:tcW w:w="2972" w:type="dxa"/>
            <w:vAlign w:val="center"/>
          </w:tcPr>
          <w:p w14:paraId="385419D8" w14:textId="77777777"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507" w:type="dxa"/>
            <w:vAlign w:val="center"/>
          </w:tcPr>
          <w:p w14:paraId="0D7055EE" w14:textId="77777777"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8F449E" w:rsidRPr="00E1303B" w14:paraId="7BBEF4A0" w14:textId="77777777" w:rsidTr="002A3041">
        <w:tc>
          <w:tcPr>
            <w:tcW w:w="2972" w:type="dxa"/>
          </w:tcPr>
          <w:p w14:paraId="0EA72455" w14:textId="0BEE9B33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ищук</w:t>
            </w:r>
            <w:proofErr w:type="spellEnd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</w:t>
            </w:r>
          </w:p>
        </w:tc>
        <w:tc>
          <w:tcPr>
            <w:tcW w:w="4507" w:type="dxa"/>
          </w:tcPr>
          <w:p w14:paraId="3D297D76" w14:textId="6FE5DC2B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384-22</w:t>
            </w:r>
          </w:p>
        </w:tc>
      </w:tr>
      <w:tr w:rsidR="008F449E" w:rsidRPr="00E1303B" w14:paraId="228F73EA" w14:textId="77777777" w:rsidTr="002A3041">
        <w:tc>
          <w:tcPr>
            <w:tcW w:w="2972" w:type="dxa"/>
          </w:tcPr>
          <w:p w14:paraId="67BB9961" w14:textId="6FFDB4C4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ига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22F816CD" w14:textId="603C5521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385-22</w:t>
            </w:r>
          </w:p>
        </w:tc>
      </w:tr>
      <w:tr w:rsidR="008F449E" w:rsidRPr="00E1303B" w14:paraId="7BAED076" w14:textId="77777777" w:rsidTr="002A3041">
        <w:tc>
          <w:tcPr>
            <w:tcW w:w="2972" w:type="dxa"/>
          </w:tcPr>
          <w:p w14:paraId="745EAFBF" w14:textId="15E478FA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амчук</w:t>
            </w:r>
            <w:proofErr w:type="spellEnd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6F89271F" w14:textId="059AC868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386-22</w:t>
            </w:r>
          </w:p>
        </w:tc>
      </w:tr>
      <w:tr w:rsidR="008F449E" w:rsidRPr="00E1303B" w14:paraId="27D28FC3" w14:textId="77777777" w:rsidTr="002A3041">
        <w:tc>
          <w:tcPr>
            <w:tcW w:w="2972" w:type="dxa"/>
          </w:tcPr>
          <w:p w14:paraId="7C8036F9" w14:textId="413689DB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чик</w:t>
            </w:r>
            <w:proofErr w:type="spellEnd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5DC9F540" w14:textId="1E06E319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387-22</w:t>
            </w:r>
          </w:p>
        </w:tc>
      </w:tr>
      <w:tr w:rsidR="008F449E" w:rsidRPr="00E1303B" w14:paraId="3D6C7E58" w14:textId="77777777" w:rsidTr="002A3041">
        <w:tc>
          <w:tcPr>
            <w:tcW w:w="2972" w:type="dxa"/>
          </w:tcPr>
          <w:p w14:paraId="53E1FAD0" w14:textId="641AFADB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ьчук</w:t>
            </w:r>
            <w:proofErr w:type="spellEnd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1F5FE8A3" w14:textId="0942FB18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388-22</w:t>
            </w:r>
          </w:p>
        </w:tc>
      </w:tr>
      <w:tr w:rsidR="008F449E" w:rsidRPr="00E1303B" w14:paraId="0A1F19A9" w14:textId="77777777" w:rsidTr="002A3041">
        <w:tc>
          <w:tcPr>
            <w:tcW w:w="2972" w:type="dxa"/>
          </w:tcPr>
          <w:p w14:paraId="0637DA9A" w14:textId="1C5AEF02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й 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27C9F740" w14:textId="69A7865B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389-22</w:t>
            </w:r>
          </w:p>
        </w:tc>
      </w:tr>
      <w:tr w:rsidR="008F449E" w:rsidRPr="00E1303B" w14:paraId="22DAFE2C" w14:textId="77777777" w:rsidTr="002A3041">
        <w:tc>
          <w:tcPr>
            <w:tcW w:w="2972" w:type="dxa"/>
          </w:tcPr>
          <w:p w14:paraId="66281FD7" w14:textId="2F9215D5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атюк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2C5A64D5" w14:textId="5ADA4B91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390-22</w:t>
            </w:r>
          </w:p>
        </w:tc>
      </w:tr>
      <w:tr w:rsidR="008F449E" w:rsidRPr="00E1303B" w14:paraId="72B3607E" w14:textId="77777777" w:rsidTr="002A3041">
        <w:tc>
          <w:tcPr>
            <w:tcW w:w="2972" w:type="dxa"/>
          </w:tcPr>
          <w:p w14:paraId="465599B4" w14:textId="47826406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ин</w:t>
            </w:r>
            <w:proofErr w:type="spellEnd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5CF65F50" w14:textId="0391D2D8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391-22</w:t>
            </w:r>
          </w:p>
        </w:tc>
      </w:tr>
      <w:tr w:rsidR="008F449E" w:rsidRPr="00E1303B" w14:paraId="4190C6B2" w14:textId="77777777" w:rsidTr="002A3041">
        <w:tc>
          <w:tcPr>
            <w:tcW w:w="2972" w:type="dxa"/>
          </w:tcPr>
          <w:p w14:paraId="6689B935" w14:textId="46937CF9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брова</w:t>
            </w:r>
            <w:proofErr w:type="spellEnd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4C9314C6" w14:textId="0C5261CB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392-22</w:t>
            </w:r>
          </w:p>
        </w:tc>
      </w:tr>
      <w:tr w:rsidR="008F449E" w:rsidRPr="00E1303B" w14:paraId="3DC93C23" w14:textId="77777777" w:rsidTr="002A3041">
        <w:tc>
          <w:tcPr>
            <w:tcW w:w="2972" w:type="dxa"/>
          </w:tcPr>
          <w:p w14:paraId="6A23818A" w14:textId="3FBE05A4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ич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6F2D7408" w14:textId="4F7E5A7F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393-22</w:t>
            </w:r>
          </w:p>
        </w:tc>
      </w:tr>
      <w:tr w:rsidR="008F449E" w:rsidRPr="00E1303B" w14:paraId="3E337031" w14:textId="77777777" w:rsidTr="002A3041">
        <w:tc>
          <w:tcPr>
            <w:tcW w:w="2972" w:type="dxa"/>
          </w:tcPr>
          <w:p w14:paraId="6C14CD79" w14:textId="730A4E34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юхіна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751B9516" w14:textId="3D62AB5B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394-22</w:t>
            </w:r>
          </w:p>
        </w:tc>
      </w:tr>
      <w:tr w:rsidR="008F449E" w:rsidRPr="00E1303B" w14:paraId="04E65F95" w14:textId="77777777" w:rsidTr="002A3041">
        <w:tc>
          <w:tcPr>
            <w:tcW w:w="2972" w:type="dxa"/>
          </w:tcPr>
          <w:p w14:paraId="5663E3BD" w14:textId="14B4440A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басюк</w:t>
            </w:r>
            <w:proofErr w:type="spellEnd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51249EA1" w14:textId="0D548725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395-22</w:t>
            </w:r>
          </w:p>
        </w:tc>
      </w:tr>
      <w:tr w:rsidR="008F449E" w:rsidRPr="00E1303B" w14:paraId="1E2F9B37" w14:textId="77777777" w:rsidTr="002A3041">
        <w:tc>
          <w:tcPr>
            <w:tcW w:w="2972" w:type="dxa"/>
          </w:tcPr>
          <w:p w14:paraId="14ED897C" w14:textId="614438D3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ла</w:t>
            </w:r>
            <w:proofErr w:type="spellEnd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77C00FEB" w14:textId="7ED15C0C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396-22</w:t>
            </w:r>
          </w:p>
        </w:tc>
      </w:tr>
      <w:tr w:rsidR="008F449E" w:rsidRPr="00E1303B" w14:paraId="5DF802AF" w14:textId="77777777" w:rsidTr="002A3041">
        <w:tc>
          <w:tcPr>
            <w:tcW w:w="2972" w:type="dxa"/>
          </w:tcPr>
          <w:p w14:paraId="236255BD" w14:textId="35CD795D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ш 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0E7FF573" w14:textId="40C52EBF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397-22</w:t>
            </w:r>
          </w:p>
        </w:tc>
      </w:tr>
      <w:tr w:rsidR="008F449E" w:rsidRPr="00E1303B" w14:paraId="1C9FC6C1" w14:textId="77777777" w:rsidTr="002A3041">
        <w:tc>
          <w:tcPr>
            <w:tcW w:w="2972" w:type="dxa"/>
          </w:tcPr>
          <w:p w14:paraId="0E8BDF79" w14:textId="5E24B148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к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2708EE04" w14:textId="679F2EED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398-22</w:t>
            </w:r>
          </w:p>
        </w:tc>
      </w:tr>
      <w:tr w:rsidR="008F449E" w:rsidRPr="00E1303B" w14:paraId="2FF3F497" w14:textId="77777777" w:rsidTr="002A3041">
        <w:tc>
          <w:tcPr>
            <w:tcW w:w="2972" w:type="dxa"/>
          </w:tcPr>
          <w:p w14:paraId="38988F8A" w14:textId="5E9276C6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овицька</w:t>
            </w:r>
            <w:proofErr w:type="spellEnd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4FC7682A" w14:textId="60D81642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399-22</w:t>
            </w:r>
          </w:p>
        </w:tc>
      </w:tr>
      <w:tr w:rsidR="008F449E" w:rsidRPr="00E1303B" w14:paraId="3896B95E" w14:textId="77777777" w:rsidTr="002A3041">
        <w:tc>
          <w:tcPr>
            <w:tcW w:w="2972" w:type="dxa"/>
          </w:tcPr>
          <w:p w14:paraId="3CFB1CD2" w14:textId="0D756B3C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чук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088D8793" w14:textId="5CDACBD9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400-22</w:t>
            </w:r>
          </w:p>
        </w:tc>
      </w:tr>
      <w:tr w:rsidR="008F449E" w:rsidRPr="00E1303B" w14:paraId="39618F22" w14:textId="77777777" w:rsidTr="002A3041">
        <w:tc>
          <w:tcPr>
            <w:tcW w:w="2972" w:type="dxa"/>
          </w:tcPr>
          <w:p w14:paraId="09521003" w14:textId="6E0D016F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вич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2C3CF3CB" w14:textId="50CB36EC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401-22</w:t>
            </w:r>
          </w:p>
        </w:tc>
      </w:tr>
      <w:tr w:rsidR="008F449E" w:rsidRPr="00E1303B" w14:paraId="02AED181" w14:textId="77777777" w:rsidTr="002A3041">
        <w:tc>
          <w:tcPr>
            <w:tcW w:w="2972" w:type="dxa"/>
          </w:tcPr>
          <w:p w14:paraId="6EBCE3C4" w14:textId="04CC3FEB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ук</w:t>
            </w:r>
            <w:proofErr w:type="spellEnd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5F7ABCEE" w14:textId="1F06D593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402-22</w:t>
            </w:r>
          </w:p>
        </w:tc>
      </w:tr>
      <w:tr w:rsidR="008F449E" w:rsidRPr="00E1303B" w14:paraId="768F8F57" w14:textId="77777777" w:rsidTr="002A3041">
        <w:tc>
          <w:tcPr>
            <w:tcW w:w="2972" w:type="dxa"/>
          </w:tcPr>
          <w:p w14:paraId="07A7E994" w14:textId="11BECCC3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к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4FB89095" w14:textId="643C3A13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403-22</w:t>
            </w:r>
          </w:p>
        </w:tc>
      </w:tr>
      <w:tr w:rsidR="008F449E" w:rsidRPr="00E1303B" w14:paraId="3836EE92" w14:textId="77777777" w:rsidTr="002A3041">
        <w:tc>
          <w:tcPr>
            <w:tcW w:w="2972" w:type="dxa"/>
          </w:tcPr>
          <w:p w14:paraId="7C7AEABF" w14:textId="34768F2D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коп'єва</w:t>
            </w:r>
            <w:proofErr w:type="spellEnd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128CA231" w14:textId="758CC44A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404-22</w:t>
            </w:r>
          </w:p>
        </w:tc>
      </w:tr>
      <w:tr w:rsidR="008F449E" w:rsidRPr="00E1303B" w14:paraId="38DB0721" w14:textId="77777777" w:rsidTr="002A3041">
        <w:tc>
          <w:tcPr>
            <w:tcW w:w="2972" w:type="dxa"/>
          </w:tcPr>
          <w:p w14:paraId="2E6B166E" w14:textId="24849D60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садюк</w:t>
            </w:r>
            <w:proofErr w:type="spellEnd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5D484710" w14:textId="34533F79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405-22</w:t>
            </w:r>
          </w:p>
        </w:tc>
      </w:tr>
      <w:tr w:rsidR="008F449E" w:rsidRPr="00E1303B" w14:paraId="13692F56" w14:textId="77777777" w:rsidTr="002A3041">
        <w:tc>
          <w:tcPr>
            <w:tcW w:w="2972" w:type="dxa"/>
          </w:tcPr>
          <w:p w14:paraId="45AD606B" w14:textId="1127ADFC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н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2758C423" w14:textId="78B6D0B5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406-22</w:t>
            </w:r>
          </w:p>
        </w:tc>
      </w:tr>
      <w:tr w:rsidR="008F449E" w:rsidRPr="00E1303B" w14:paraId="61AAD703" w14:textId="77777777" w:rsidTr="002A3041">
        <w:tc>
          <w:tcPr>
            <w:tcW w:w="2972" w:type="dxa"/>
          </w:tcPr>
          <w:p w14:paraId="35665497" w14:textId="3A671A8A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яр 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31C8066A" w14:textId="1871A219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407-22</w:t>
            </w:r>
          </w:p>
        </w:tc>
      </w:tr>
      <w:tr w:rsidR="008F449E" w:rsidRPr="00E1303B" w14:paraId="2565416E" w14:textId="77777777" w:rsidTr="002A3041">
        <w:tc>
          <w:tcPr>
            <w:tcW w:w="2972" w:type="dxa"/>
          </w:tcPr>
          <w:p w14:paraId="460B8319" w14:textId="4D8A9978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льник</w:t>
            </w:r>
            <w:proofErr w:type="spellEnd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07" w:type="dxa"/>
          </w:tcPr>
          <w:p w14:paraId="42B14307" w14:textId="5A6453C0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408-22</w:t>
            </w:r>
          </w:p>
        </w:tc>
      </w:tr>
      <w:tr w:rsidR="008F449E" w:rsidRPr="00E1303B" w14:paraId="3557DDAE" w14:textId="77777777" w:rsidTr="002A3041">
        <w:tc>
          <w:tcPr>
            <w:tcW w:w="2972" w:type="dxa"/>
          </w:tcPr>
          <w:p w14:paraId="0AFAE978" w14:textId="62D53D5D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ук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56DB47A1" w14:textId="55EDCF34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409-22</w:t>
            </w:r>
          </w:p>
        </w:tc>
      </w:tr>
      <w:tr w:rsidR="008F449E" w:rsidRPr="00E1303B" w14:paraId="1172445E" w14:textId="77777777" w:rsidTr="002A3041">
        <w:tc>
          <w:tcPr>
            <w:tcW w:w="2972" w:type="dxa"/>
          </w:tcPr>
          <w:p w14:paraId="372B8824" w14:textId="74F98FFC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анайко</w:t>
            </w:r>
            <w:proofErr w:type="spellEnd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1C129F34" w14:textId="1F32F1A8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410-22</w:t>
            </w:r>
          </w:p>
        </w:tc>
      </w:tr>
      <w:tr w:rsidR="008F449E" w:rsidRPr="00E1303B" w14:paraId="0801F54A" w14:textId="77777777" w:rsidTr="002A3041">
        <w:tc>
          <w:tcPr>
            <w:tcW w:w="2972" w:type="dxa"/>
          </w:tcPr>
          <w:p w14:paraId="3CE07A8C" w14:textId="07B4F66F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феєва</w:t>
            </w:r>
            <w:proofErr w:type="spellEnd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0ACA2534" w14:textId="006D85DD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411-22</w:t>
            </w:r>
          </w:p>
        </w:tc>
      </w:tr>
      <w:tr w:rsidR="008F449E" w:rsidRPr="00E1303B" w14:paraId="1A6253A4" w14:textId="77777777" w:rsidTr="002A3041">
        <w:tc>
          <w:tcPr>
            <w:tcW w:w="2972" w:type="dxa"/>
          </w:tcPr>
          <w:p w14:paraId="383F1875" w14:textId="06F377A0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мула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679A0297" w14:textId="04B51BDF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412-22</w:t>
            </w:r>
          </w:p>
        </w:tc>
      </w:tr>
      <w:tr w:rsidR="008F449E" w:rsidRPr="00E1303B" w14:paraId="38EF6628" w14:textId="77777777" w:rsidTr="002A3041">
        <w:tc>
          <w:tcPr>
            <w:tcW w:w="2972" w:type="dxa"/>
          </w:tcPr>
          <w:p w14:paraId="2C16B6D2" w14:textId="1D05D430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ба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7E706569" w14:textId="32FAF069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413-22</w:t>
            </w:r>
          </w:p>
        </w:tc>
      </w:tr>
      <w:tr w:rsidR="008F449E" w:rsidRPr="00E1303B" w14:paraId="33174CC0" w14:textId="77777777" w:rsidTr="002A3041">
        <w:tc>
          <w:tcPr>
            <w:tcW w:w="2972" w:type="dxa"/>
          </w:tcPr>
          <w:p w14:paraId="7E4B3CC3" w14:textId="69B3D60D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виріна</w:t>
            </w:r>
            <w:proofErr w:type="spellEnd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2766F024" w14:textId="5FE5CC89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414-22</w:t>
            </w:r>
          </w:p>
        </w:tc>
      </w:tr>
      <w:tr w:rsidR="008F449E" w:rsidRPr="00E1303B" w14:paraId="78150B39" w14:textId="77777777" w:rsidTr="002A3041">
        <w:tc>
          <w:tcPr>
            <w:tcW w:w="2972" w:type="dxa"/>
          </w:tcPr>
          <w:p w14:paraId="340C21BB" w14:textId="2274BBFC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чук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5076C94A" w14:textId="0DE47CE6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415-22</w:t>
            </w:r>
          </w:p>
        </w:tc>
      </w:tr>
      <w:tr w:rsidR="008F449E" w:rsidRPr="00E1303B" w14:paraId="17E69FB4" w14:textId="77777777" w:rsidTr="002A3041">
        <w:tc>
          <w:tcPr>
            <w:tcW w:w="2972" w:type="dxa"/>
          </w:tcPr>
          <w:p w14:paraId="749A5A46" w14:textId="756900D6" w:rsidR="008F449E" w:rsidRPr="00A9365F" w:rsidRDefault="008F449E" w:rsidP="008F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юк</w:t>
            </w:r>
            <w:proofErr w:type="spellEnd"/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7" w:type="dxa"/>
          </w:tcPr>
          <w:p w14:paraId="60863686" w14:textId="11984C8A" w:rsidR="008F449E" w:rsidRPr="008F449E" w:rsidRDefault="008F449E" w:rsidP="008F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E">
              <w:rPr>
                <w:rFonts w:ascii="Times New Roman" w:hAnsi="Times New Roman" w:cs="Times New Roman"/>
                <w:sz w:val="24"/>
                <w:szCs w:val="24"/>
              </w:rPr>
              <w:t>02416-22</w:t>
            </w:r>
          </w:p>
        </w:tc>
      </w:tr>
    </w:tbl>
    <w:p w14:paraId="4549A7B2" w14:textId="77777777" w:rsidR="009B0AF6" w:rsidRPr="00E1303B" w:rsidRDefault="009B0AF6" w:rsidP="00733D65">
      <w:pPr>
        <w:rPr>
          <w:lang w:val="uk-UA"/>
        </w:rPr>
      </w:pPr>
    </w:p>
    <w:sectPr w:rsidR="009B0AF6" w:rsidRPr="00E13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350"/>
    <w:multiLevelType w:val="hybridMultilevel"/>
    <w:tmpl w:val="131A5020"/>
    <w:lvl w:ilvl="0" w:tplc="AF8880F0">
      <w:start w:val="532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21E3A"/>
    <w:multiLevelType w:val="hybridMultilevel"/>
    <w:tmpl w:val="A5068980"/>
    <w:lvl w:ilvl="0" w:tplc="32A8C344">
      <w:start w:val="51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ПП 0%1-22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005981178">
    <w:abstractNumId w:val="0"/>
  </w:num>
  <w:num w:numId="2" w16cid:durableId="1384522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F6"/>
    <w:rsid w:val="000D6B5A"/>
    <w:rsid w:val="0010231C"/>
    <w:rsid w:val="001214F3"/>
    <w:rsid w:val="00157083"/>
    <w:rsid w:val="00183B38"/>
    <w:rsid w:val="001B1BA4"/>
    <w:rsid w:val="001F76F4"/>
    <w:rsid w:val="00214A03"/>
    <w:rsid w:val="00227A44"/>
    <w:rsid w:val="00272DC0"/>
    <w:rsid w:val="00273723"/>
    <w:rsid w:val="00287BA0"/>
    <w:rsid w:val="002C02F6"/>
    <w:rsid w:val="00301F7D"/>
    <w:rsid w:val="00327C6A"/>
    <w:rsid w:val="00340A81"/>
    <w:rsid w:val="00354A1C"/>
    <w:rsid w:val="003C3144"/>
    <w:rsid w:val="00431E62"/>
    <w:rsid w:val="00457880"/>
    <w:rsid w:val="004A43F7"/>
    <w:rsid w:val="00551A1C"/>
    <w:rsid w:val="005A5462"/>
    <w:rsid w:val="005B1281"/>
    <w:rsid w:val="005D4768"/>
    <w:rsid w:val="005D561D"/>
    <w:rsid w:val="005E4C07"/>
    <w:rsid w:val="005E67E5"/>
    <w:rsid w:val="00655A22"/>
    <w:rsid w:val="006B4710"/>
    <w:rsid w:val="006D40AB"/>
    <w:rsid w:val="00704B89"/>
    <w:rsid w:val="00706431"/>
    <w:rsid w:val="00733D65"/>
    <w:rsid w:val="007349CE"/>
    <w:rsid w:val="007466CF"/>
    <w:rsid w:val="007649AC"/>
    <w:rsid w:val="007722E1"/>
    <w:rsid w:val="0078013B"/>
    <w:rsid w:val="0079046C"/>
    <w:rsid w:val="007A209C"/>
    <w:rsid w:val="007F5120"/>
    <w:rsid w:val="00835C55"/>
    <w:rsid w:val="008406E6"/>
    <w:rsid w:val="008507ED"/>
    <w:rsid w:val="00855DA2"/>
    <w:rsid w:val="008B6EDA"/>
    <w:rsid w:val="008F449E"/>
    <w:rsid w:val="00961523"/>
    <w:rsid w:val="00996A86"/>
    <w:rsid w:val="009B0AF6"/>
    <w:rsid w:val="009E488E"/>
    <w:rsid w:val="009F78A8"/>
    <w:rsid w:val="00A4617A"/>
    <w:rsid w:val="00A82D91"/>
    <w:rsid w:val="00A9365F"/>
    <w:rsid w:val="00AD57E3"/>
    <w:rsid w:val="00AE47BF"/>
    <w:rsid w:val="00B6237C"/>
    <w:rsid w:val="00B6639E"/>
    <w:rsid w:val="00B84D29"/>
    <w:rsid w:val="00C675A5"/>
    <w:rsid w:val="00C82320"/>
    <w:rsid w:val="00CA459F"/>
    <w:rsid w:val="00CB38BA"/>
    <w:rsid w:val="00D11971"/>
    <w:rsid w:val="00D26307"/>
    <w:rsid w:val="00D919EB"/>
    <w:rsid w:val="00DA400B"/>
    <w:rsid w:val="00DB1C37"/>
    <w:rsid w:val="00DE15C1"/>
    <w:rsid w:val="00E1303B"/>
    <w:rsid w:val="00E431F6"/>
    <w:rsid w:val="00E6229B"/>
    <w:rsid w:val="00EA59C2"/>
    <w:rsid w:val="00EB2492"/>
    <w:rsid w:val="00F1333D"/>
    <w:rsid w:val="00F370D4"/>
    <w:rsid w:val="00F5494A"/>
    <w:rsid w:val="00FD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7B4C"/>
  <w15:chartTrackingRefBased/>
  <w15:docId w15:val="{DA25E52E-86D9-40C6-8466-96CFC97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0D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D6B5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1B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BDC1-3FB2-4CA8-A422-6D260F41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94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ребенюки</cp:lastModifiedBy>
  <cp:revision>67</cp:revision>
  <dcterms:created xsi:type="dcterms:W3CDTF">2020-06-26T07:14:00Z</dcterms:created>
  <dcterms:modified xsi:type="dcterms:W3CDTF">2022-05-24T11:48:00Z</dcterms:modified>
</cp:coreProperties>
</file>